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27B" w:rsidRPr="00BB5B41" w:rsidRDefault="009E63FD" w:rsidP="005F327B">
      <w:pPr>
        <w:pStyle w:val="a3"/>
        <w:jc w:val="center"/>
        <w:rPr>
          <w:sz w:val="24"/>
          <w:szCs w:val="24"/>
        </w:rPr>
      </w:pPr>
      <w:r w:rsidRPr="00BB5B41">
        <w:rPr>
          <w:noProof/>
          <w:sz w:val="24"/>
          <w:szCs w:val="24"/>
        </w:rPr>
        <w:drawing>
          <wp:inline distT="0" distB="0" distL="0" distR="0">
            <wp:extent cx="3073400" cy="330200"/>
            <wp:effectExtent l="0" t="0" r="0" b="0"/>
            <wp:docPr id="1" name="Εικόνα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0" cy="33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27B" w:rsidRPr="003315B2" w:rsidRDefault="003315B2" w:rsidP="003315B2">
      <w:pPr>
        <w:pStyle w:val="a3"/>
        <w:jc w:val="center"/>
        <w:rPr>
          <w:sz w:val="24"/>
          <w:szCs w:val="24"/>
        </w:rPr>
      </w:pPr>
      <w:r w:rsidRPr="003315B2">
        <w:rPr>
          <w:sz w:val="24"/>
          <w:szCs w:val="24"/>
        </w:rPr>
        <w:t>Μεταπτυχιακό Δίπλωμα Ειδίκευσης στη «Διοίκηση Επιχειρήσεων με κατεύθυνση Πληροφοριακά Σ</w:t>
      </w:r>
      <w:r w:rsidRPr="003315B2">
        <w:rPr>
          <w:sz w:val="24"/>
          <w:szCs w:val="24"/>
        </w:rPr>
        <w:t>υ</w:t>
      </w:r>
      <w:r w:rsidRPr="003315B2">
        <w:rPr>
          <w:sz w:val="24"/>
          <w:szCs w:val="24"/>
        </w:rPr>
        <w:t>στήματα Διοίκησης»</w:t>
      </w:r>
    </w:p>
    <w:p w:rsidR="003315B2" w:rsidRPr="003315B2" w:rsidRDefault="003315B2" w:rsidP="003315B2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ΜΑΘΗΜΑ: </w:t>
      </w:r>
      <w:r w:rsidRPr="003315B2">
        <w:rPr>
          <w:sz w:val="24"/>
          <w:szCs w:val="24"/>
        </w:rPr>
        <w:t xml:space="preserve">Πληροφοριακά Συστήματα </w:t>
      </w:r>
      <w:r w:rsidR="006004D3">
        <w:rPr>
          <w:sz w:val="24"/>
          <w:szCs w:val="24"/>
        </w:rPr>
        <w:t>και Διαδίκτυο</w:t>
      </w:r>
    </w:p>
    <w:p w:rsidR="005309A8" w:rsidRPr="00BB5B41" w:rsidRDefault="006004D3" w:rsidP="005F327B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ΠΡΟΟΔΟΣ ΜΑΙΟΥ </w:t>
      </w:r>
      <w:r w:rsidR="00EC3E0E">
        <w:rPr>
          <w:sz w:val="24"/>
          <w:szCs w:val="24"/>
        </w:rPr>
        <w:t>2019</w:t>
      </w:r>
    </w:p>
    <w:p w:rsidR="00970697" w:rsidRPr="00BB5B41" w:rsidRDefault="00970697" w:rsidP="005F327B">
      <w:pPr>
        <w:pStyle w:val="a3"/>
        <w:jc w:val="center"/>
        <w:rPr>
          <w:sz w:val="24"/>
          <w:szCs w:val="24"/>
        </w:rPr>
      </w:pPr>
      <w:r w:rsidRPr="00BB5B41">
        <w:rPr>
          <w:sz w:val="24"/>
          <w:szCs w:val="24"/>
        </w:rPr>
        <w:t>Εισηγητής : Κοκκώνης Γεώργιος</w:t>
      </w:r>
    </w:p>
    <w:p w:rsidR="005309A8" w:rsidRPr="00BB5B41" w:rsidRDefault="005309A8" w:rsidP="00BB6762">
      <w:pPr>
        <w:pStyle w:val="a3"/>
        <w:rPr>
          <w:sz w:val="24"/>
          <w:szCs w:val="24"/>
        </w:rPr>
      </w:pPr>
    </w:p>
    <w:p w:rsidR="005309A8" w:rsidRPr="00BB5B41" w:rsidRDefault="005309A8" w:rsidP="00BB6762">
      <w:pPr>
        <w:pStyle w:val="a3"/>
        <w:rPr>
          <w:sz w:val="24"/>
          <w:szCs w:val="24"/>
        </w:rPr>
      </w:pPr>
      <w:r w:rsidRPr="00BB5B41">
        <w:rPr>
          <w:sz w:val="24"/>
          <w:szCs w:val="24"/>
        </w:rPr>
        <w:t>ΟΝΟΜΑΤΕΠΩΝΥΜΟ: ………………………………………………….</w:t>
      </w:r>
    </w:p>
    <w:p w:rsidR="005F327B" w:rsidRPr="00BB5B41" w:rsidRDefault="005F327B" w:rsidP="00BB6762">
      <w:pPr>
        <w:pStyle w:val="a3"/>
        <w:rPr>
          <w:sz w:val="24"/>
          <w:szCs w:val="24"/>
        </w:rPr>
      </w:pPr>
    </w:p>
    <w:p w:rsidR="005309A8" w:rsidRPr="00BB5B41" w:rsidRDefault="005309A8" w:rsidP="00BB6762">
      <w:pPr>
        <w:pStyle w:val="a3"/>
        <w:rPr>
          <w:sz w:val="24"/>
          <w:szCs w:val="24"/>
        </w:rPr>
      </w:pPr>
    </w:p>
    <w:p w:rsidR="00E1791D" w:rsidRPr="00BB5B41" w:rsidRDefault="00E1791D" w:rsidP="00BB6762">
      <w:pPr>
        <w:pStyle w:val="a3"/>
        <w:rPr>
          <w:b/>
          <w:sz w:val="24"/>
          <w:szCs w:val="24"/>
        </w:rPr>
      </w:pPr>
      <w:r w:rsidRPr="00BB5B41">
        <w:rPr>
          <w:b/>
          <w:sz w:val="24"/>
          <w:szCs w:val="24"/>
        </w:rPr>
        <w:t xml:space="preserve">ΘΕΜΑ 1. </w:t>
      </w:r>
      <w:r w:rsidR="00983E06" w:rsidRPr="00BB5B41">
        <w:rPr>
          <w:b/>
          <w:sz w:val="24"/>
          <w:szCs w:val="24"/>
        </w:rPr>
        <w:t>(</w:t>
      </w:r>
      <w:r w:rsidR="00F871FE" w:rsidRPr="00F871FE">
        <w:rPr>
          <w:b/>
          <w:sz w:val="24"/>
          <w:szCs w:val="24"/>
        </w:rPr>
        <w:t>1.</w:t>
      </w:r>
      <w:r w:rsidR="00F871FE" w:rsidRPr="00E668CC">
        <w:rPr>
          <w:b/>
          <w:sz w:val="24"/>
          <w:szCs w:val="24"/>
        </w:rPr>
        <w:t>5</w:t>
      </w:r>
      <w:r w:rsidR="008B7F0B" w:rsidRPr="00BB5B41">
        <w:rPr>
          <w:b/>
          <w:sz w:val="24"/>
          <w:szCs w:val="24"/>
        </w:rPr>
        <w:t xml:space="preserve">  Μονάδες)</w:t>
      </w:r>
    </w:p>
    <w:p w:rsidR="002A1211" w:rsidRDefault="002A1211" w:rsidP="004048FB">
      <w:pPr>
        <w:pStyle w:val="a3"/>
        <w:rPr>
          <w:sz w:val="24"/>
          <w:szCs w:val="24"/>
        </w:rPr>
      </w:pPr>
    </w:p>
    <w:p w:rsidR="003315B2" w:rsidRPr="00E668CC" w:rsidRDefault="006004D3" w:rsidP="00E668C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Αναφέρεται </w:t>
      </w:r>
      <w:r w:rsidR="00E668CC">
        <w:rPr>
          <w:sz w:val="24"/>
          <w:szCs w:val="24"/>
        </w:rPr>
        <w:t xml:space="preserve">3 </w:t>
      </w:r>
      <w:r w:rsidR="00E668CC" w:rsidRPr="00E668CC">
        <w:rPr>
          <w:bCs/>
          <w:sz w:val="24"/>
          <w:szCs w:val="24"/>
        </w:rPr>
        <w:t xml:space="preserve">Παράγοντες </w:t>
      </w:r>
      <w:r w:rsidR="00E668CC">
        <w:rPr>
          <w:bCs/>
          <w:sz w:val="24"/>
          <w:szCs w:val="24"/>
        </w:rPr>
        <w:t xml:space="preserve">για επιλογή </w:t>
      </w:r>
      <w:proofErr w:type="spellStart"/>
      <w:r w:rsidR="00E668CC" w:rsidRPr="00E668CC">
        <w:rPr>
          <w:bCs/>
          <w:sz w:val="24"/>
          <w:szCs w:val="24"/>
        </w:rPr>
        <w:t>Domain</w:t>
      </w:r>
      <w:proofErr w:type="spellEnd"/>
      <w:r w:rsidR="00E668CC" w:rsidRPr="00E668CC">
        <w:rPr>
          <w:bCs/>
          <w:sz w:val="24"/>
          <w:szCs w:val="24"/>
        </w:rPr>
        <w:t xml:space="preserve"> </w:t>
      </w:r>
      <w:proofErr w:type="spellStart"/>
      <w:r w:rsidR="00E668CC" w:rsidRPr="00E668CC">
        <w:rPr>
          <w:bCs/>
          <w:sz w:val="24"/>
          <w:szCs w:val="24"/>
        </w:rPr>
        <w:t>Name</w:t>
      </w:r>
      <w:proofErr w:type="spellEnd"/>
    </w:p>
    <w:p w:rsidR="00EE3743" w:rsidRDefault="00854CA1" w:rsidP="00EE3743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ΘΕΜΑ </w:t>
      </w:r>
      <w:r w:rsidR="006140D9" w:rsidRPr="00F871FE">
        <w:rPr>
          <w:b/>
          <w:sz w:val="24"/>
          <w:szCs w:val="24"/>
        </w:rPr>
        <w:t>2</w:t>
      </w:r>
      <w:r w:rsidR="00E1791D" w:rsidRPr="00BB5B41">
        <w:rPr>
          <w:b/>
          <w:sz w:val="24"/>
          <w:szCs w:val="24"/>
        </w:rPr>
        <w:t xml:space="preserve">. </w:t>
      </w:r>
      <w:r w:rsidR="00EE3743" w:rsidRPr="00BB5B41">
        <w:rPr>
          <w:b/>
          <w:sz w:val="24"/>
          <w:szCs w:val="24"/>
        </w:rPr>
        <w:t xml:space="preserve"> </w:t>
      </w:r>
      <w:r w:rsidR="00983E06" w:rsidRPr="00BB5B41">
        <w:rPr>
          <w:b/>
          <w:sz w:val="24"/>
          <w:szCs w:val="24"/>
        </w:rPr>
        <w:t>(</w:t>
      </w:r>
      <w:r w:rsidR="006140D9" w:rsidRPr="00F871FE">
        <w:rPr>
          <w:b/>
          <w:sz w:val="24"/>
          <w:szCs w:val="24"/>
        </w:rPr>
        <w:t>1</w:t>
      </w:r>
      <w:r w:rsidR="008E5295">
        <w:rPr>
          <w:b/>
          <w:sz w:val="24"/>
          <w:szCs w:val="24"/>
        </w:rPr>
        <w:t xml:space="preserve"> Μονάδες</w:t>
      </w:r>
      <w:r w:rsidR="00EE3743" w:rsidRPr="00BB5B41">
        <w:rPr>
          <w:b/>
          <w:sz w:val="24"/>
          <w:szCs w:val="24"/>
        </w:rPr>
        <w:t>)</w:t>
      </w:r>
    </w:p>
    <w:p w:rsidR="003315B2" w:rsidRPr="00F871FE" w:rsidRDefault="003315B2" w:rsidP="00EE3743">
      <w:pPr>
        <w:pStyle w:val="a3"/>
        <w:rPr>
          <w:sz w:val="24"/>
          <w:szCs w:val="24"/>
        </w:rPr>
      </w:pPr>
    </w:p>
    <w:p w:rsidR="00796CCD" w:rsidRPr="009D66F7" w:rsidRDefault="00796CCD" w:rsidP="00EE3743">
      <w:pPr>
        <w:pStyle w:val="a3"/>
        <w:rPr>
          <w:sz w:val="24"/>
          <w:szCs w:val="24"/>
        </w:rPr>
      </w:pPr>
      <w:r>
        <w:rPr>
          <w:sz w:val="24"/>
          <w:szCs w:val="24"/>
        </w:rPr>
        <w:t>Τι εννοούμε με τον όρο «</w:t>
      </w:r>
      <w:r w:rsidRPr="00796CCD">
        <w:rPr>
          <w:b/>
          <w:bCs/>
          <w:sz w:val="24"/>
          <w:szCs w:val="24"/>
          <w:lang w:val="en-US"/>
        </w:rPr>
        <w:t>On</w:t>
      </w:r>
      <w:r w:rsidRPr="00796CCD">
        <w:rPr>
          <w:b/>
          <w:bCs/>
          <w:sz w:val="24"/>
          <w:szCs w:val="24"/>
        </w:rPr>
        <w:t xml:space="preserve"> </w:t>
      </w:r>
      <w:r w:rsidRPr="00796CCD">
        <w:rPr>
          <w:b/>
          <w:bCs/>
          <w:sz w:val="24"/>
          <w:szCs w:val="24"/>
          <w:lang w:val="en-US"/>
        </w:rPr>
        <w:t>Site</w:t>
      </w:r>
      <w:r w:rsidRPr="00796CCD">
        <w:rPr>
          <w:b/>
          <w:bCs/>
          <w:sz w:val="24"/>
          <w:szCs w:val="24"/>
        </w:rPr>
        <w:t xml:space="preserve"> </w:t>
      </w:r>
      <w:r w:rsidRPr="00796CCD">
        <w:rPr>
          <w:b/>
          <w:bCs/>
          <w:sz w:val="24"/>
          <w:szCs w:val="24"/>
          <w:lang w:val="en-US"/>
        </w:rPr>
        <w:t>SEO</w:t>
      </w:r>
      <w:r>
        <w:rPr>
          <w:b/>
          <w:bCs/>
          <w:sz w:val="24"/>
          <w:szCs w:val="24"/>
        </w:rPr>
        <w:t>» και τι με τον «</w:t>
      </w:r>
      <w:r w:rsidR="009D66F7" w:rsidRPr="009D66F7">
        <w:rPr>
          <w:b/>
          <w:bCs/>
          <w:sz w:val="24"/>
          <w:szCs w:val="24"/>
          <w:lang w:val="en-US"/>
        </w:rPr>
        <w:t>Off</w:t>
      </w:r>
      <w:r w:rsidR="009D66F7" w:rsidRPr="009D66F7">
        <w:rPr>
          <w:b/>
          <w:bCs/>
          <w:sz w:val="24"/>
          <w:szCs w:val="24"/>
        </w:rPr>
        <w:t xml:space="preserve"> </w:t>
      </w:r>
      <w:r w:rsidR="009D66F7" w:rsidRPr="009D66F7">
        <w:rPr>
          <w:b/>
          <w:bCs/>
          <w:sz w:val="24"/>
          <w:szCs w:val="24"/>
          <w:lang w:val="en-US"/>
        </w:rPr>
        <w:t>Site</w:t>
      </w:r>
      <w:r w:rsidR="009D66F7" w:rsidRPr="009D66F7">
        <w:rPr>
          <w:b/>
          <w:bCs/>
          <w:sz w:val="24"/>
          <w:szCs w:val="24"/>
        </w:rPr>
        <w:t xml:space="preserve"> </w:t>
      </w:r>
      <w:r w:rsidR="009D66F7" w:rsidRPr="009D66F7">
        <w:rPr>
          <w:b/>
          <w:bCs/>
          <w:sz w:val="24"/>
          <w:szCs w:val="24"/>
          <w:lang w:val="en-US"/>
        </w:rPr>
        <w:t>SEO</w:t>
      </w:r>
      <w:r w:rsidR="009D66F7">
        <w:rPr>
          <w:b/>
          <w:bCs/>
          <w:sz w:val="24"/>
          <w:szCs w:val="24"/>
        </w:rPr>
        <w:t>»</w:t>
      </w:r>
    </w:p>
    <w:p w:rsidR="003315B2" w:rsidRDefault="003315B2" w:rsidP="00EE3743">
      <w:pPr>
        <w:pStyle w:val="a3"/>
        <w:rPr>
          <w:b/>
          <w:sz w:val="24"/>
          <w:szCs w:val="24"/>
        </w:rPr>
      </w:pPr>
    </w:p>
    <w:p w:rsidR="00BB06E0" w:rsidRDefault="00BB06E0" w:rsidP="00BB06E0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ΘΕΜΑ </w:t>
      </w:r>
      <w:r w:rsidR="006140D9" w:rsidRPr="00F871FE">
        <w:rPr>
          <w:b/>
          <w:sz w:val="24"/>
          <w:szCs w:val="24"/>
        </w:rPr>
        <w:t>3</w:t>
      </w:r>
      <w:r w:rsidRPr="00BB5B41">
        <w:rPr>
          <w:b/>
          <w:sz w:val="24"/>
          <w:szCs w:val="24"/>
        </w:rPr>
        <w:t>.  (</w:t>
      </w:r>
      <w:r w:rsidR="006140D9" w:rsidRPr="00F871FE">
        <w:rPr>
          <w:b/>
          <w:sz w:val="24"/>
          <w:szCs w:val="24"/>
        </w:rPr>
        <w:t>1</w:t>
      </w:r>
      <w:r w:rsidR="00F871FE" w:rsidRPr="00F871FE">
        <w:rPr>
          <w:b/>
          <w:sz w:val="24"/>
          <w:szCs w:val="24"/>
        </w:rPr>
        <w:t>.</w:t>
      </w:r>
      <w:r w:rsidR="00F871FE" w:rsidRPr="00E668CC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Μονάδες</w:t>
      </w:r>
      <w:r w:rsidRPr="00BB5B41">
        <w:rPr>
          <w:b/>
          <w:sz w:val="24"/>
          <w:szCs w:val="24"/>
        </w:rPr>
        <w:t>)</w:t>
      </w:r>
    </w:p>
    <w:p w:rsidR="006004D3" w:rsidRDefault="006004D3" w:rsidP="00BB06E0">
      <w:pPr>
        <w:pStyle w:val="a3"/>
        <w:rPr>
          <w:sz w:val="24"/>
          <w:szCs w:val="24"/>
        </w:rPr>
      </w:pPr>
    </w:p>
    <w:p w:rsidR="003315B2" w:rsidRPr="009D66F7" w:rsidRDefault="009D66F7" w:rsidP="00BB06E0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Γράψτε και περιγράψτε τον βασικό τύπο του </w:t>
      </w:r>
      <w:r>
        <w:rPr>
          <w:sz w:val="24"/>
          <w:szCs w:val="24"/>
          <w:lang w:val="en-US"/>
        </w:rPr>
        <w:t>Google</w:t>
      </w:r>
      <w:r w:rsidRPr="009D66F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Pagerank</w:t>
      </w:r>
      <w:proofErr w:type="spellEnd"/>
    </w:p>
    <w:p w:rsidR="003315B2" w:rsidRPr="003315B2" w:rsidRDefault="003315B2" w:rsidP="00BB06E0">
      <w:pPr>
        <w:pStyle w:val="a3"/>
        <w:rPr>
          <w:sz w:val="24"/>
          <w:szCs w:val="24"/>
        </w:rPr>
      </w:pPr>
    </w:p>
    <w:p w:rsidR="00BB06E0" w:rsidRDefault="00BB06E0" w:rsidP="00BB06E0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ΘΕΜΑ </w:t>
      </w:r>
      <w:r w:rsidR="006140D9" w:rsidRPr="006140D9">
        <w:rPr>
          <w:b/>
          <w:sz w:val="24"/>
          <w:szCs w:val="24"/>
        </w:rPr>
        <w:t>4</w:t>
      </w:r>
      <w:r w:rsidRPr="00BB5B41">
        <w:rPr>
          <w:b/>
          <w:sz w:val="24"/>
          <w:szCs w:val="24"/>
        </w:rPr>
        <w:t>.  (</w:t>
      </w:r>
      <w:r w:rsidR="006140D9" w:rsidRPr="006140D9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Μονάδες</w:t>
      </w:r>
      <w:r w:rsidRPr="00BB5B41">
        <w:rPr>
          <w:b/>
          <w:sz w:val="24"/>
          <w:szCs w:val="24"/>
        </w:rPr>
        <w:t>)</w:t>
      </w:r>
    </w:p>
    <w:p w:rsidR="00870F5E" w:rsidRDefault="00870F5E" w:rsidP="00EE3743">
      <w:pPr>
        <w:pStyle w:val="a3"/>
        <w:rPr>
          <w:sz w:val="24"/>
          <w:szCs w:val="24"/>
        </w:rPr>
      </w:pPr>
    </w:p>
    <w:p w:rsidR="006004D3" w:rsidRPr="006140D9" w:rsidRDefault="002C7086" w:rsidP="00EE3743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Τι είναι το </w:t>
      </w:r>
      <w:r>
        <w:rPr>
          <w:sz w:val="24"/>
          <w:szCs w:val="24"/>
          <w:lang w:val="en-US"/>
        </w:rPr>
        <w:t>DNS</w:t>
      </w:r>
    </w:p>
    <w:p w:rsidR="00945A47" w:rsidRPr="00F871FE" w:rsidRDefault="00945A47" w:rsidP="00EE3743">
      <w:pPr>
        <w:pStyle w:val="a3"/>
        <w:rPr>
          <w:sz w:val="24"/>
          <w:szCs w:val="24"/>
        </w:rPr>
      </w:pPr>
    </w:p>
    <w:p w:rsidR="00945A47" w:rsidRDefault="00945A47" w:rsidP="00945A47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ΘΕΜΑ </w:t>
      </w:r>
      <w:r w:rsidR="006140D9" w:rsidRPr="006140D9">
        <w:rPr>
          <w:b/>
          <w:sz w:val="24"/>
          <w:szCs w:val="24"/>
        </w:rPr>
        <w:t>5</w:t>
      </w:r>
      <w:r w:rsidRPr="00BB5B41">
        <w:rPr>
          <w:b/>
          <w:sz w:val="24"/>
          <w:szCs w:val="24"/>
        </w:rPr>
        <w:t>.  (</w:t>
      </w:r>
      <w:r w:rsidR="006140D9" w:rsidRPr="006140D9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Μονάδες</w:t>
      </w:r>
      <w:r w:rsidRPr="00BB5B41">
        <w:rPr>
          <w:b/>
          <w:sz w:val="24"/>
          <w:szCs w:val="24"/>
        </w:rPr>
        <w:t>)</w:t>
      </w:r>
    </w:p>
    <w:p w:rsidR="00945A47" w:rsidRDefault="00945A47" w:rsidP="00EE3743">
      <w:pPr>
        <w:pStyle w:val="a3"/>
        <w:rPr>
          <w:sz w:val="24"/>
          <w:szCs w:val="24"/>
        </w:rPr>
      </w:pPr>
    </w:p>
    <w:p w:rsidR="00945A47" w:rsidRDefault="00945A47" w:rsidP="00EE3743">
      <w:pPr>
        <w:pStyle w:val="a3"/>
        <w:rPr>
          <w:b/>
          <w:bCs/>
          <w:sz w:val="24"/>
          <w:szCs w:val="24"/>
        </w:rPr>
      </w:pPr>
      <w:r>
        <w:rPr>
          <w:sz w:val="24"/>
          <w:szCs w:val="24"/>
        </w:rPr>
        <w:t>Τι</w:t>
      </w:r>
      <w:r w:rsidRPr="006140D9">
        <w:rPr>
          <w:sz w:val="24"/>
          <w:szCs w:val="24"/>
        </w:rPr>
        <w:t xml:space="preserve"> </w:t>
      </w:r>
      <w:r>
        <w:rPr>
          <w:sz w:val="24"/>
          <w:szCs w:val="24"/>
        </w:rPr>
        <w:t>ελέγχει</w:t>
      </w:r>
      <w:r w:rsidRPr="00945A47">
        <w:rPr>
          <w:sz w:val="24"/>
          <w:szCs w:val="24"/>
        </w:rPr>
        <w:t xml:space="preserve"> </w:t>
      </w:r>
      <w:r>
        <w:rPr>
          <w:sz w:val="24"/>
          <w:szCs w:val="24"/>
        </w:rPr>
        <w:t>ένας</w:t>
      </w:r>
      <w:r w:rsidRPr="00945A47">
        <w:rPr>
          <w:sz w:val="24"/>
          <w:szCs w:val="24"/>
        </w:rPr>
        <w:t xml:space="preserve"> </w:t>
      </w:r>
      <w:proofErr w:type="spellStart"/>
      <w:r w:rsidRPr="00945A47">
        <w:rPr>
          <w:sz w:val="24"/>
          <w:szCs w:val="24"/>
        </w:rPr>
        <w:t>Packet</w:t>
      </w:r>
      <w:proofErr w:type="spellEnd"/>
      <w:r w:rsidRPr="00945A47">
        <w:rPr>
          <w:sz w:val="24"/>
          <w:szCs w:val="24"/>
        </w:rPr>
        <w:t xml:space="preserve"> </w:t>
      </w:r>
      <w:proofErr w:type="spellStart"/>
      <w:r w:rsidRPr="00945A47">
        <w:rPr>
          <w:sz w:val="24"/>
          <w:szCs w:val="24"/>
        </w:rPr>
        <w:t>Filter</w:t>
      </w:r>
      <w:proofErr w:type="spellEnd"/>
      <w:r w:rsidRPr="006140D9">
        <w:rPr>
          <w:b/>
          <w:bCs/>
          <w:sz w:val="24"/>
          <w:szCs w:val="24"/>
        </w:rPr>
        <w:t xml:space="preserve"> </w:t>
      </w:r>
    </w:p>
    <w:p w:rsidR="00945A47" w:rsidRDefault="00945A47" w:rsidP="00EE3743">
      <w:pPr>
        <w:pStyle w:val="a3"/>
        <w:rPr>
          <w:b/>
          <w:bCs/>
          <w:sz w:val="24"/>
          <w:szCs w:val="24"/>
        </w:rPr>
      </w:pPr>
    </w:p>
    <w:p w:rsidR="00945A47" w:rsidRDefault="00945A47" w:rsidP="00945A47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ΘΕΜΑ </w:t>
      </w:r>
      <w:r w:rsidR="006140D9" w:rsidRPr="006140D9">
        <w:rPr>
          <w:b/>
          <w:sz w:val="24"/>
          <w:szCs w:val="24"/>
        </w:rPr>
        <w:t>6</w:t>
      </w:r>
      <w:r w:rsidRPr="00BB5B41">
        <w:rPr>
          <w:b/>
          <w:sz w:val="24"/>
          <w:szCs w:val="24"/>
        </w:rPr>
        <w:t>.  (</w:t>
      </w:r>
      <w:r w:rsidR="006140D9" w:rsidRPr="006140D9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Μονάδες</w:t>
      </w:r>
      <w:r w:rsidRPr="00BB5B41">
        <w:rPr>
          <w:b/>
          <w:sz w:val="24"/>
          <w:szCs w:val="24"/>
        </w:rPr>
        <w:t>)</w:t>
      </w:r>
    </w:p>
    <w:p w:rsidR="00945A47" w:rsidRDefault="00945A47" w:rsidP="00945A47">
      <w:pPr>
        <w:pStyle w:val="a3"/>
        <w:rPr>
          <w:b/>
          <w:sz w:val="24"/>
          <w:szCs w:val="24"/>
        </w:rPr>
      </w:pPr>
    </w:p>
    <w:p w:rsidR="00945A47" w:rsidRPr="00E668CC" w:rsidRDefault="00945A47" w:rsidP="00EE3743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Τι </w:t>
      </w:r>
      <w:r w:rsidR="00E668CC">
        <w:rPr>
          <w:sz w:val="24"/>
          <w:szCs w:val="24"/>
        </w:rPr>
        <w:t>γνωρίζετε</w:t>
      </w:r>
      <w:r>
        <w:rPr>
          <w:sz w:val="24"/>
          <w:szCs w:val="24"/>
        </w:rPr>
        <w:t xml:space="preserve"> το </w:t>
      </w:r>
      <w:r w:rsidR="00E668CC">
        <w:rPr>
          <w:sz w:val="24"/>
          <w:szCs w:val="24"/>
          <w:lang w:val="en-US"/>
        </w:rPr>
        <w:t>CMS</w:t>
      </w:r>
    </w:p>
    <w:p w:rsidR="00945A47" w:rsidRPr="006140D9" w:rsidRDefault="00945A47" w:rsidP="00EE3743">
      <w:pPr>
        <w:pStyle w:val="a3"/>
        <w:rPr>
          <w:sz w:val="24"/>
          <w:szCs w:val="24"/>
        </w:rPr>
      </w:pPr>
    </w:p>
    <w:p w:rsidR="006140D9" w:rsidRDefault="006140D9" w:rsidP="006140D9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ΘΕΜΑ </w:t>
      </w:r>
      <w:r w:rsidRPr="00F871FE">
        <w:rPr>
          <w:b/>
          <w:sz w:val="24"/>
          <w:szCs w:val="24"/>
        </w:rPr>
        <w:t>7</w:t>
      </w:r>
      <w:r w:rsidRPr="00BB5B41">
        <w:rPr>
          <w:b/>
          <w:sz w:val="24"/>
          <w:szCs w:val="24"/>
        </w:rPr>
        <w:t>.  (</w:t>
      </w:r>
      <w:r w:rsidR="00F871FE" w:rsidRPr="00F871FE">
        <w:rPr>
          <w:b/>
          <w:sz w:val="24"/>
          <w:szCs w:val="24"/>
        </w:rPr>
        <w:t>1.</w:t>
      </w:r>
      <w:r w:rsidR="00F871FE" w:rsidRPr="00E668CC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Μονάδες</w:t>
      </w:r>
      <w:r w:rsidRPr="00BB5B41">
        <w:rPr>
          <w:b/>
          <w:sz w:val="24"/>
          <w:szCs w:val="24"/>
        </w:rPr>
        <w:t>)</w:t>
      </w:r>
    </w:p>
    <w:p w:rsidR="006140D9" w:rsidRPr="00945A47" w:rsidRDefault="006140D9" w:rsidP="006140D9">
      <w:pPr>
        <w:pStyle w:val="a3"/>
        <w:rPr>
          <w:sz w:val="24"/>
          <w:szCs w:val="24"/>
        </w:rPr>
      </w:pPr>
    </w:p>
    <w:p w:rsidR="006140D9" w:rsidRPr="00F871FE" w:rsidRDefault="006140D9" w:rsidP="006140D9">
      <w:pPr>
        <w:pStyle w:val="a3"/>
        <w:rPr>
          <w:sz w:val="24"/>
          <w:szCs w:val="24"/>
        </w:rPr>
      </w:pPr>
      <w:r>
        <w:rPr>
          <w:sz w:val="24"/>
          <w:szCs w:val="24"/>
        </w:rPr>
        <w:t>Αναφέρεται και εξηγήστε τους 4 κανόνες ασφαλής μετάδοσης πληροφοριών</w:t>
      </w:r>
    </w:p>
    <w:p w:rsidR="006140D9" w:rsidRPr="00F871FE" w:rsidRDefault="006140D9" w:rsidP="006140D9">
      <w:pPr>
        <w:pStyle w:val="a3"/>
        <w:rPr>
          <w:sz w:val="24"/>
          <w:szCs w:val="24"/>
        </w:rPr>
      </w:pPr>
    </w:p>
    <w:p w:rsidR="006140D9" w:rsidRPr="003315B2" w:rsidRDefault="006140D9" w:rsidP="006140D9">
      <w:pPr>
        <w:pStyle w:val="a3"/>
        <w:rPr>
          <w:b/>
          <w:sz w:val="24"/>
          <w:szCs w:val="24"/>
        </w:rPr>
      </w:pPr>
      <w:r w:rsidRPr="00854CA1">
        <w:rPr>
          <w:b/>
          <w:sz w:val="24"/>
          <w:szCs w:val="24"/>
        </w:rPr>
        <w:t xml:space="preserve">ΘΕΜΑ </w:t>
      </w:r>
      <w:r w:rsidRPr="00F871FE">
        <w:rPr>
          <w:b/>
          <w:sz w:val="24"/>
          <w:szCs w:val="24"/>
        </w:rPr>
        <w:t>8</w:t>
      </w:r>
      <w:r w:rsidRPr="00854CA1">
        <w:rPr>
          <w:b/>
          <w:sz w:val="24"/>
          <w:szCs w:val="24"/>
        </w:rPr>
        <w:t>.  (</w:t>
      </w:r>
      <w:r w:rsidR="00F871FE" w:rsidRPr="00F871FE">
        <w:rPr>
          <w:b/>
          <w:sz w:val="24"/>
          <w:szCs w:val="24"/>
        </w:rPr>
        <w:t>1.5</w:t>
      </w:r>
      <w:r w:rsidRPr="00854CA1">
        <w:rPr>
          <w:b/>
          <w:sz w:val="24"/>
          <w:szCs w:val="24"/>
        </w:rPr>
        <w:t xml:space="preserve"> Μονάδες)</w:t>
      </w:r>
    </w:p>
    <w:p w:rsidR="006140D9" w:rsidRDefault="006140D9" w:rsidP="006140D9">
      <w:pPr>
        <w:pStyle w:val="a3"/>
        <w:rPr>
          <w:sz w:val="24"/>
          <w:szCs w:val="24"/>
        </w:rPr>
      </w:pPr>
    </w:p>
    <w:p w:rsidR="00945A47" w:rsidRPr="00E668CC" w:rsidRDefault="00E668CC" w:rsidP="00EE3743">
      <w:pPr>
        <w:pStyle w:val="a3"/>
        <w:rPr>
          <w:sz w:val="24"/>
          <w:szCs w:val="24"/>
        </w:rPr>
      </w:pPr>
      <w:r>
        <w:rPr>
          <w:sz w:val="24"/>
          <w:szCs w:val="24"/>
        </w:rPr>
        <w:t>Σχεδιάστε</w:t>
      </w:r>
      <w:r w:rsidRPr="00E668CC">
        <w:rPr>
          <w:sz w:val="24"/>
          <w:szCs w:val="24"/>
        </w:rPr>
        <w:t>/</w:t>
      </w:r>
      <w:r>
        <w:rPr>
          <w:sz w:val="24"/>
          <w:szCs w:val="24"/>
        </w:rPr>
        <w:t xml:space="preserve">περιγράψτε την λειτουργία </w:t>
      </w:r>
      <w:r>
        <w:rPr>
          <w:sz w:val="24"/>
          <w:szCs w:val="24"/>
          <w:lang w:val="en-US"/>
        </w:rPr>
        <w:t>TLS</w:t>
      </w:r>
    </w:p>
    <w:sectPr w:rsidR="00945A47" w:rsidRPr="00E668CC" w:rsidSect="00EF0DCE">
      <w:type w:val="continuous"/>
      <w:pgSz w:w="11906" w:h="16838"/>
      <w:pgMar w:top="720" w:right="849" w:bottom="568" w:left="1134" w:header="720" w:footer="720" w:gutter="0"/>
      <w:cols w:space="2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876F6"/>
    <w:multiLevelType w:val="hybridMultilevel"/>
    <w:tmpl w:val="063C8EBA"/>
    <w:lvl w:ilvl="0" w:tplc="D690F02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8330AA"/>
    <w:multiLevelType w:val="singleLevel"/>
    <w:tmpl w:val="7206BBD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</w:abstractNum>
  <w:abstractNum w:abstractNumId="2">
    <w:nsid w:val="28E05DA9"/>
    <w:multiLevelType w:val="hybridMultilevel"/>
    <w:tmpl w:val="C3ECD6B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0750713"/>
    <w:multiLevelType w:val="hybridMultilevel"/>
    <w:tmpl w:val="3544E494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embedSystemFonts/>
  <w:proofState w:spelling="clean" w:grammar="clean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20115A"/>
    <w:rsid w:val="000005BC"/>
    <w:rsid w:val="00010EBE"/>
    <w:rsid w:val="00032590"/>
    <w:rsid w:val="00047BF8"/>
    <w:rsid w:val="0005022D"/>
    <w:rsid w:val="000C3558"/>
    <w:rsid w:val="000C52C3"/>
    <w:rsid w:val="000D1E1F"/>
    <w:rsid w:val="000F1B17"/>
    <w:rsid w:val="0011359B"/>
    <w:rsid w:val="001165C6"/>
    <w:rsid w:val="00121517"/>
    <w:rsid w:val="001274A3"/>
    <w:rsid w:val="00140CEB"/>
    <w:rsid w:val="0015673E"/>
    <w:rsid w:val="00185074"/>
    <w:rsid w:val="0019535F"/>
    <w:rsid w:val="001A5860"/>
    <w:rsid w:val="001C154D"/>
    <w:rsid w:val="001D3E29"/>
    <w:rsid w:val="001D5E76"/>
    <w:rsid w:val="001D6CA1"/>
    <w:rsid w:val="001E2B2C"/>
    <w:rsid w:val="001E427C"/>
    <w:rsid w:val="0020115A"/>
    <w:rsid w:val="00203823"/>
    <w:rsid w:val="0020443F"/>
    <w:rsid w:val="002162A7"/>
    <w:rsid w:val="00224AFF"/>
    <w:rsid w:val="002279C9"/>
    <w:rsid w:val="00244080"/>
    <w:rsid w:val="00257ED2"/>
    <w:rsid w:val="002A060A"/>
    <w:rsid w:val="002A1211"/>
    <w:rsid w:val="002A26FE"/>
    <w:rsid w:val="002A53C6"/>
    <w:rsid w:val="002C2321"/>
    <w:rsid w:val="002C7086"/>
    <w:rsid w:val="002E33C4"/>
    <w:rsid w:val="00301C6B"/>
    <w:rsid w:val="003315B2"/>
    <w:rsid w:val="00334207"/>
    <w:rsid w:val="003413AB"/>
    <w:rsid w:val="00346DB3"/>
    <w:rsid w:val="00351B8A"/>
    <w:rsid w:val="00376227"/>
    <w:rsid w:val="00382878"/>
    <w:rsid w:val="00393944"/>
    <w:rsid w:val="003B40B5"/>
    <w:rsid w:val="003B6211"/>
    <w:rsid w:val="003B7E25"/>
    <w:rsid w:val="003E360C"/>
    <w:rsid w:val="003F247B"/>
    <w:rsid w:val="00400EA0"/>
    <w:rsid w:val="004022B6"/>
    <w:rsid w:val="004048FB"/>
    <w:rsid w:val="0041215D"/>
    <w:rsid w:val="004307EB"/>
    <w:rsid w:val="0043798B"/>
    <w:rsid w:val="00457527"/>
    <w:rsid w:val="0048171C"/>
    <w:rsid w:val="004B6346"/>
    <w:rsid w:val="004C2843"/>
    <w:rsid w:val="004D0589"/>
    <w:rsid w:val="004D0ACE"/>
    <w:rsid w:val="004E4036"/>
    <w:rsid w:val="004E7397"/>
    <w:rsid w:val="004F0E04"/>
    <w:rsid w:val="004F4E9D"/>
    <w:rsid w:val="00515EC2"/>
    <w:rsid w:val="00524397"/>
    <w:rsid w:val="005309A8"/>
    <w:rsid w:val="00533EFF"/>
    <w:rsid w:val="00545701"/>
    <w:rsid w:val="00552349"/>
    <w:rsid w:val="00552E56"/>
    <w:rsid w:val="00557D5E"/>
    <w:rsid w:val="00565242"/>
    <w:rsid w:val="005A415C"/>
    <w:rsid w:val="005B2056"/>
    <w:rsid w:val="005C3AC4"/>
    <w:rsid w:val="005D16FD"/>
    <w:rsid w:val="005F327B"/>
    <w:rsid w:val="005F3A04"/>
    <w:rsid w:val="005F521E"/>
    <w:rsid w:val="005F6689"/>
    <w:rsid w:val="005F6F18"/>
    <w:rsid w:val="006004D3"/>
    <w:rsid w:val="00601012"/>
    <w:rsid w:val="006140D9"/>
    <w:rsid w:val="0067532A"/>
    <w:rsid w:val="00683142"/>
    <w:rsid w:val="006876D6"/>
    <w:rsid w:val="006A00E8"/>
    <w:rsid w:val="006B2CB1"/>
    <w:rsid w:val="006B4C7D"/>
    <w:rsid w:val="006E0745"/>
    <w:rsid w:val="006F16B0"/>
    <w:rsid w:val="007121D5"/>
    <w:rsid w:val="00723DF9"/>
    <w:rsid w:val="00734B3B"/>
    <w:rsid w:val="00742C7E"/>
    <w:rsid w:val="007553A2"/>
    <w:rsid w:val="00756FC9"/>
    <w:rsid w:val="00786B9D"/>
    <w:rsid w:val="007919DD"/>
    <w:rsid w:val="00796CCD"/>
    <w:rsid w:val="007A156E"/>
    <w:rsid w:val="007B6AB7"/>
    <w:rsid w:val="007D172F"/>
    <w:rsid w:val="007F070B"/>
    <w:rsid w:val="007F57C2"/>
    <w:rsid w:val="00803A5A"/>
    <w:rsid w:val="00807514"/>
    <w:rsid w:val="00854CA1"/>
    <w:rsid w:val="00870F5E"/>
    <w:rsid w:val="00882C10"/>
    <w:rsid w:val="00886DAA"/>
    <w:rsid w:val="0089752F"/>
    <w:rsid w:val="008B7F0B"/>
    <w:rsid w:val="008E5295"/>
    <w:rsid w:val="008F2515"/>
    <w:rsid w:val="008F6305"/>
    <w:rsid w:val="0090131F"/>
    <w:rsid w:val="009072B5"/>
    <w:rsid w:val="00911295"/>
    <w:rsid w:val="00913C6C"/>
    <w:rsid w:val="009255AA"/>
    <w:rsid w:val="00925DF4"/>
    <w:rsid w:val="0092620D"/>
    <w:rsid w:val="0094150E"/>
    <w:rsid w:val="009435B9"/>
    <w:rsid w:val="00945A47"/>
    <w:rsid w:val="00961F71"/>
    <w:rsid w:val="00962327"/>
    <w:rsid w:val="00970697"/>
    <w:rsid w:val="00983E06"/>
    <w:rsid w:val="00993D85"/>
    <w:rsid w:val="009A044B"/>
    <w:rsid w:val="009C3E09"/>
    <w:rsid w:val="009D66F7"/>
    <w:rsid w:val="009E63FD"/>
    <w:rsid w:val="00A0623A"/>
    <w:rsid w:val="00A16AB0"/>
    <w:rsid w:val="00A456EF"/>
    <w:rsid w:val="00A52518"/>
    <w:rsid w:val="00A64B97"/>
    <w:rsid w:val="00A77C47"/>
    <w:rsid w:val="00A8416C"/>
    <w:rsid w:val="00A94154"/>
    <w:rsid w:val="00A9645C"/>
    <w:rsid w:val="00AD3B82"/>
    <w:rsid w:val="00AE272B"/>
    <w:rsid w:val="00B06322"/>
    <w:rsid w:val="00B12ABD"/>
    <w:rsid w:val="00B40FBD"/>
    <w:rsid w:val="00B52D2C"/>
    <w:rsid w:val="00B55283"/>
    <w:rsid w:val="00B55362"/>
    <w:rsid w:val="00B55719"/>
    <w:rsid w:val="00B71F9D"/>
    <w:rsid w:val="00B853FF"/>
    <w:rsid w:val="00B9333E"/>
    <w:rsid w:val="00BA2EAA"/>
    <w:rsid w:val="00BB06E0"/>
    <w:rsid w:val="00BB5B41"/>
    <w:rsid w:val="00BB6762"/>
    <w:rsid w:val="00BB70C9"/>
    <w:rsid w:val="00BE48D4"/>
    <w:rsid w:val="00C167EB"/>
    <w:rsid w:val="00C16896"/>
    <w:rsid w:val="00C17912"/>
    <w:rsid w:val="00C214A2"/>
    <w:rsid w:val="00C22AEC"/>
    <w:rsid w:val="00C260BB"/>
    <w:rsid w:val="00C41FBE"/>
    <w:rsid w:val="00C51D11"/>
    <w:rsid w:val="00C561EC"/>
    <w:rsid w:val="00C6494C"/>
    <w:rsid w:val="00C666DF"/>
    <w:rsid w:val="00C94546"/>
    <w:rsid w:val="00CA1F9E"/>
    <w:rsid w:val="00CA3FFC"/>
    <w:rsid w:val="00CB151B"/>
    <w:rsid w:val="00CB3A5E"/>
    <w:rsid w:val="00CB6CA5"/>
    <w:rsid w:val="00CC6CB6"/>
    <w:rsid w:val="00CD4B37"/>
    <w:rsid w:val="00CE24AC"/>
    <w:rsid w:val="00CF44F5"/>
    <w:rsid w:val="00CF7521"/>
    <w:rsid w:val="00D169D2"/>
    <w:rsid w:val="00D211B8"/>
    <w:rsid w:val="00D2165E"/>
    <w:rsid w:val="00D33E2E"/>
    <w:rsid w:val="00D61201"/>
    <w:rsid w:val="00D822C3"/>
    <w:rsid w:val="00D8556A"/>
    <w:rsid w:val="00D917CB"/>
    <w:rsid w:val="00DA1481"/>
    <w:rsid w:val="00DA40A5"/>
    <w:rsid w:val="00DA78E7"/>
    <w:rsid w:val="00DB7191"/>
    <w:rsid w:val="00DB7938"/>
    <w:rsid w:val="00DC0415"/>
    <w:rsid w:val="00DC78E0"/>
    <w:rsid w:val="00DE438E"/>
    <w:rsid w:val="00DF5833"/>
    <w:rsid w:val="00E01133"/>
    <w:rsid w:val="00E064EB"/>
    <w:rsid w:val="00E16628"/>
    <w:rsid w:val="00E1791D"/>
    <w:rsid w:val="00E24FDD"/>
    <w:rsid w:val="00E3118E"/>
    <w:rsid w:val="00E32DED"/>
    <w:rsid w:val="00E36335"/>
    <w:rsid w:val="00E40236"/>
    <w:rsid w:val="00E4316B"/>
    <w:rsid w:val="00E64B17"/>
    <w:rsid w:val="00E668CC"/>
    <w:rsid w:val="00E7093A"/>
    <w:rsid w:val="00E96B66"/>
    <w:rsid w:val="00EB3CDB"/>
    <w:rsid w:val="00EB6EBC"/>
    <w:rsid w:val="00EC3531"/>
    <w:rsid w:val="00EC3E0E"/>
    <w:rsid w:val="00EC519A"/>
    <w:rsid w:val="00EE3743"/>
    <w:rsid w:val="00EF0DCE"/>
    <w:rsid w:val="00F04BD8"/>
    <w:rsid w:val="00F05B91"/>
    <w:rsid w:val="00F10EC1"/>
    <w:rsid w:val="00F1155D"/>
    <w:rsid w:val="00F16E78"/>
    <w:rsid w:val="00F17400"/>
    <w:rsid w:val="00F22EA8"/>
    <w:rsid w:val="00F37AB0"/>
    <w:rsid w:val="00F71D84"/>
    <w:rsid w:val="00F85144"/>
    <w:rsid w:val="00F871FE"/>
    <w:rsid w:val="00F95731"/>
    <w:rsid w:val="00FA62D5"/>
    <w:rsid w:val="00FB0ED6"/>
    <w:rsid w:val="00FC2B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6305"/>
  </w:style>
  <w:style w:type="paragraph" w:styleId="1">
    <w:name w:val="heading 1"/>
    <w:basedOn w:val="a"/>
    <w:next w:val="a"/>
    <w:qFormat/>
    <w:rsid w:val="008F6305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8F6305"/>
    <w:pPr>
      <w:keepNext/>
      <w:jc w:val="both"/>
      <w:outlineLvl w:val="1"/>
    </w:pPr>
    <w:rPr>
      <w:b/>
      <w:sz w:val="24"/>
      <w:lang w:val="en-US"/>
    </w:rPr>
  </w:style>
  <w:style w:type="paragraph" w:styleId="3">
    <w:name w:val="heading 3"/>
    <w:basedOn w:val="a"/>
    <w:next w:val="a"/>
    <w:qFormat/>
    <w:rsid w:val="008F6305"/>
    <w:pPr>
      <w:keepNext/>
      <w:ind w:left="-40" w:firstLine="40"/>
      <w:jc w:val="center"/>
      <w:outlineLvl w:val="2"/>
    </w:pPr>
    <w:rPr>
      <w:rFonts w:ascii="Arial" w:hAnsi="Arial"/>
      <w:b/>
      <w:snapToGrid w:val="0"/>
      <w:color w:val="000000"/>
    </w:rPr>
  </w:style>
  <w:style w:type="paragraph" w:styleId="4">
    <w:name w:val="heading 4"/>
    <w:basedOn w:val="a"/>
    <w:next w:val="a"/>
    <w:qFormat/>
    <w:rsid w:val="008F6305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8F6305"/>
    <w:pPr>
      <w:jc w:val="both"/>
    </w:pPr>
  </w:style>
  <w:style w:type="paragraph" w:styleId="a4">
    <w:name w:val="Body Text Indent"/>
    <w:basedOn w:val="a"/>
    <w:rsid w:val="008F6305"/>
    <w:pPr>
      <w:ind w:left="426" w:hanging="426"/>
      <w:jc w:val="both"/>
    </w:pPr>
    <w:rPr>
      <w:sz w:val="24"/>
    </w:rPr>
  </w:style>
  <w:style w:type="paragraph" w:styleId="a5">
    <w:name w:val="caption"/>
    <w:basedOn w:val="a"/>
    <w:next w:val="a"/>
    <w:qFormat/>
    <w:rsid w:val="008F6305"/>
    <w:rPr>
      <w:b/>
      <w:bCs/>
      <w:u w:val="single"/>
    </w:rPr>
  </w:style>
  <w:style w:type="paragraph" w:styleId="20">
    <w:name w:val="Body Text 2"/>
    <w:basedOn w:val="a"/>
    <w:rsid w:val="008F6305"/>
    <w:rPr>
      <w:sz w:val="24"/>
    </w:rPr>
  </w:style>
  <w:style w:type="paragraph" w:styleId="30">
    <w:name w:val="Body Text 3"/>
    <w:basedOn w:val="a"/>
    <w:rsid w:val="008F6305"/>
    <w:pPr>
      <w:jc w:val="both"/>
    </w:pPr>
    <w:rPr>
      <w:sz w:val="24"/>
    </w:rPr>
  </w:style>
  <w:style w:type="character" w:customStyle="1" w:styleId="Char">
    <w:name w:val="Σώμα κειμένου Char"/>
    <w:basedOn w:val="a0"/>
    <w:link w:val="a3"/>
    <w:rsid w:val="00EE3743"/>
  </w:style>
  <w:style w:type="table" w:styleId="a6">
    <w:name w:val="Table Grid"/>
    <w:basedOn w:val="a1"/>
    <w:rsid w:val="00127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83E06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paragraph" w:styleId="a7">
    <w:name w:val="Balloon Text"/>
    <w:basedOn w:val="a"/>
    <w:link w:val="Char0"/>
    <w:rsid w:val="00DC78E0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DC78E0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C1689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1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9138E-3EC7-4140-BF70-4FE977B22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1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ΦΥΛΛΟ ΕΞΕΤΑΣΗΣ</vt:lpstr>
    </vt:vector>
  </TitlesOfParts>
  <Company/>
  <LinksUpToDate>false</LinksUpToDate>
  <CharactersWithSpaces>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ΦΥΛΛΟ ΕΞΕΤΑΣΗΣ</dc:title>
  <dc:creator>ΣΤΑΥΡΟΣ ΒΑΛΣΑΜΙΔΗΣ</dc:creator>
  <cp:lastModifiedBy>george kokkonis</cp:lastModifiedBy>
  <cp:revision>3</cp:revision>
  <cp:lastPrinted>2016-09-13T09:01:00Z</cp:lastPrinted>
  <dcterms:created xsi:type="dcterms:W3CDTF">2019-07-05T14:50:00Z</dcterms:created>
  <dcterms:modified xsi:type="dcterms:W3CDTF">2019-07-05T14:56:00Z</dcterms:modified>
</cp:coreProperties>
</file>